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F48" w:rsidRPr="00B36EC3" w:rsidRDefault="007F6F48" w:rsidP="00344174">
      <w:pPr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36EC3">
        <w:rPr>
          <w:rFonts w:ascii="Times New Roman" w:eastAsia="Calibri" w:hAnsi="Times New Roman" w:cs="Times New Roman"/>
          <w:sz w:val="28"/>
          <w:szCs w:val="28"/>
        </w:rPr>
        <w:t>Муниципальное казённое дошкольное образовательное учреждение</w:t>
      </w:r>
    </w:p>
    <w:p w:rsidR="007F6F48" w:rsidRPr="00B36EC3" w:rsidRDefault="007F6F48" w:rsidP="00344174">
      <w:pPr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36EC3">
        <w:rPr>
          <w:rFonts w:ascii="Times New Roman" w:eastAsia="Calibri" w:hAnsi="Times New Roman" w:cs="Times New Roman"/>
          <w:sz w:val="28"/>
          <w:szCs w:val="28"/>
        </w:rPr>
        <w:t>«Детский сад «Солнышко» село Амурзет»</w:t>
      </w:r>
    </w:p>
    <w:p w:rsidR="007F6F48" w:rsidRDefault="007F6F48" w:rsidP="00344174">
      <w:pPr>
        <w:ind w:left="-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F6F48" w:rsidRDefault="007F6F48" w:rsidP="00344174">
      <w:pPr>
        <w:ind w:left="-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F6F48" w:rsidRDefault="007F6F48" w:rsidP="00344174">
      <w:pPr>
        <w:ind w:left="-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F6F48" w:rsidRDefault="007F6F48" w:rsidP="00344174">
      <w:pPr>
        <w:ind w:left="-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F6F48" w:rsidRDefault="007F6F48" w:rsidP="007F6F48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7F6F48" w:rsidRDefault="007F6F48" w:rsidP="00344174">
      <w:pPr>
        <w:ind w:left="-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F6F48" w:rsidRDefault="007F6F48" w:rsidP="007F6F48">
      <w:pPr>
        <w:ind w:left="-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61F14">
        <w:rPr>
          <w:rFonts w:ascii="Times New Roman" w:eastAsia="Calibri" w:hAnsi="Times New Roman" w:cs="Times New Roman"/>
          <w:b/>
          <w:sz w:val="28"/>
          <w:szCs w:val="28"/>
        </w:rPr>
        <w:t xml:space="preserve">Конспект интегрированного занятия </w:t>
      </w:r>
    </w:p>
    <w:p w:rsidR="007F6F48" w:rsidRDefault="007F6F48" w:rsidP="007F6F48">
      <w:pPr>
        <w:ind w:left="-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61F14">
        <w:rPr>
          <w:rFonts w:ascii="Times New Roman" w:eastAsia="Calibri" w:hAnsi="Times New Roman" w:cs="Times New Roman"/>
          <w:b/>
          <w:sz w:val="28"/>
          <w:szCs w:val="28"/>
        </w:rPr>
        <w:t>по теме: «</w:t>
      </w:r>
      <w:r>
        <w:rPr>
          <w:rFonts w:ascii="Times New Roman" w:eastAsia="Calibri" w:hAnsi="Times New Roman" w:cs="Times New Roman"/>
          <w:b/>
          <w:sz w:val="28"/>
          <w:szCs w:val="28"/>
        </w:rPr>
        <w:t>Одежда</w:t>
      </w:r>
      <w:r w:rsidRPr="00061F14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B36EC3" w:rsidRDefault="00B36EC3" w:rsidP="007F6F48">
      <w:pPr>
        <w:ind w:left="-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(вторая младшая группа)</w:t>
      </w:r>
    </w:p>
    <w:p w:rsidR="007F6F48" w:rsidRDefault="007F6F48" w:rsidP="007F6F48">
      <w:pPr>
        <w:ind w:left="-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F6F48" w:rsidRDefault="007F6F48" w:rsidP="007F6F48">
      <w:pPr>
        <w:ind w:left="-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F6F48" w:rsidRDefault="007F6F48" w:rsidP="007F6F48">
      <w:pPr>
        <w:ind w:left="-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</w:p>
    <w:p w:rsidR="007F6F48" w:rsidRDefault="007F6F48" w:rsidP="007F6F48">
      <w:pPr>
        <w:ind w:left="-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F6F48" w:rsidRPr="00B36EC3" w:rsidRDefault="007F6F48" w:rsidP="007F6F48">
      <w:pPr>
        <w:ind w:left="-567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Составил: </w:t>
      </w:r>
      <w:r w:rsidRPr="00B36EC3">
        <w:rPr>
          <w:rFonts w:ascii="Times New Roman" w:eastAsia="Calibri" w:hAnsi="Times New Roman" w:cs="Times New Roman"/>
          <w:sz w:val="28"/>
          <w:szCs w:val="28"/>
        </w:rPr>
        <w:t>воспитатель</w:t>
      </w:r>
    </w:p>
    <w:p w:rsidR="007F6F48" w:rsidRPr="00B36EC3" w:rsidRDefault="007F6F48" w:rsidP="007F6F48">
      <w:pPr>
        <w:ind w:left="-56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36EC3">
        <w:rPr>
          <w:rFonts w:ascii="Times New Roman" w:eastAsia="Calibri" w:hAnsi="Times New Roman" w:cs="Times New Roman"/>
          <w:sz w:val="28"/>
          <w:szCs w:val="28"/>
        </w:rPr>
        <w:t>высшей категории</w:t>
      </w:r>
    </w:p>
    <w:p w:rsidR="007F6F48" w:rsidRPr="00B36EC3" w:rsidRDefault="007F6F48" w:rsidP="00B36EC3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36EC3">
        <w:rPr>
          <w:rFonts w:ascii="Times New Roman" w:eastAsia="Calibri" w:hAnsi="Times New Roman" w:cs="Times New Roman"/>
          <w:sz w:val="28"/>
          <w:szCs w:val="28"/>
        </w:rPr>
        <w:t>Дебелая</w:t>
      </w:r>
      <w:proofErr w:type="gramEnd"/>
      <w:r w:rsidRPr="00B36EC3">
        <w:rPr>
          <w:rFonts w:ascii="Times New Roman" w:eastAsia="Calibri" w:hAnsi="Times New Roman" w:cs="Times New Roman"/>
          <w:sz w:val="28"/>
          <w:szCs w:val="28"/>
        </w:rPr>
        <w:t xml:space="preserve"> С.С.</w:t>
      </w:r>
    </w:p>
    <w:p w:rsidR="007F6F48" w:rsidRPr="00061F14" w:rsidRDefault="007F6F48" w:rsidP="007F6F48">
      <w:pPr>
        <w:ind w:left="-567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7F6F48" w:rsidRDefault="007F6F48" w:rsidP="00344174">
      <w:pPr>
        <w:ind w:left="-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F6F48" w:rsidRDefault="007F6F48" w:rsidP="00344174">
      <w:pPr>
        <w:ind w:left="-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F6F48" w:rsidRDefault="007F6F48" w:rsidP="00344174">
      <w:pPr>
        <w:ind w:left="-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F6F48" w:rsidRDefault="007F6F48" w:rsidP="00344174">
      <w:pPr>
        <w:ind w:left="-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F6F48" w:rsidRDefault="007F6F48" w:rsidP="00344174">
      <w:pPr>
        <w:ind w:left="-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F6F48" w:rsidRDefault="007F6F48" w:rsidP="007F6F48">
      <w:pPr>
        <w:ind w:left="-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017</w:t>
      </w:r>
    </w:p>
    <w:p w:rsidR="007F6F48" w:rsidRDefault="00344174" w:rsidP="00B36EC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61F1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онспект интегрированного занятия в</w:t>
      </w:r>
      <w:r>
        <w:rPr>
          <w:rFonts w:ascii="Times New Roman" w:eastAsia="Calibri" w:hAnsi="Times New Roman" w:cs="Times New Roman"/>
          <w:b/>
          <w:sz w:val="28"/>
          <w:szCs w:val="28"/>
        </w:rPr>
        <w:t>о второй</w:t>
      </w:r>
      <w:r w:rsidRPr="00061F14">
        <w:rPr>
          <w:rFonts w:ascii="Times New Roman" w:eastAsia="Calibri" w:hAnsi="Times New Roman" w:cs="Times New Roman"/>
          <w:b/>
          <w:sz w:val="28"/>
          <w:szCs w:val="28"/>
        </w:rPr>
        <w:t xml:space="preserve"> младшей группе</w:t>
      </w:r>
    </w:p>
    <w:p w:rsidR="00344174" w:rsidRPr="00061F14" w:rsidRDefault="00344174" w:rsidP="00B36EC3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61F14">
        <w:rPr>
          <w:rFonts w:ascii="Times New Roman" w:eastAsia="Calibri" w:hAnsi="Times New Roman" w:cs="Times New Roman"/>
          <w:b/>
          <w:sz w:val="28"/>
          <w:szCs w:val="28"/>
        </w:rPr>
        <w:t xml:space="preserve"> по теме: «</w:t>
      </w:r>
      <w:r>
        <w:rPr>
          <w:rFonts w:ascii="Times New Roman" w:eastAsia="Calibri" w:hAnsi="Times New Roman" w:cs="Times New Roman"/>
          <w:b/>
          <w:sz w:val="28"/>
          <w:szCs w:val="28"/>
        </w:rPr>
        <w:t>Одежда</w:t>
      </w:r>
      <w:r w:rsidRPr="00061F14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344174" w:rsidRPr="00061F14" w:rsidRDefault="00344174" w:rsidP="00B36EC3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61F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61F14">
        <w:rPr>
          <w:rFonts w:ascii="Times New Roman" w:eastAsia="Calibri" w:hAnsi="Times New Roman" w:cs="Times New Roman"/>
          <w:b/>
          <w:sz w:val="28"/>
          <w:szCs w:val="28"/>
        </w:rPr>
        <w:t>Продолжительность занятия:</w:t>
      </w:r>
      <w:r>
        <w:rPr>
          <w:rFonts w:ascii="Times New Roman" w:eastAsia="Calibri" w:hAnsi="Times New Roman" w:cs="Times New Roman"/>
          <w:sz w:val="28"/>
          <w:szCs w:val="28"/>
        </w:rPr>
        <w:t xml:space="preserve"> 15</w:t>
      </w:r>
      <w:r w:rsidRPr="00061F14">
        <w:rPr>
          <w:rFonts w:ascii="Times New Roman" w:eastAsia="Calibri" w:hAnsi="Times New Roman" w:cs="Times New Roman"/>
          <w:sz w:val="28"/>
          <w:szCs w:val="28"/>
        </w:rPr>
        <w:t xml:space="preserve"> минут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344174" w:rsidRPr="00344174" w:rsidRDefault="00344174" w:rsidP="00B36E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061F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3944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665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ширять знания детей об одежде.</w:t>
      </w:r>
      <w:r w:rsidRPr="002464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4643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условия для развития мелкой моторики рук детей</w:t>
      </w:r>
      <w:r w:rsidR="00246435" w:rsidRPr="002464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464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44174" w:rsidRDefault="00344174" w:rsidP="00B36EC3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61F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6665ED" w:rsidRPr="004027FD" w:rsidRDefault="006665ED" w:rsidP="00B36EC3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464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Познавательное развитие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46435">
        <w:rPr>
          <w:rFonts w:ascii="Times New Roman" w:eastAsia="Calibri" w:hAnsi="Times New Roman" w:cs="Times New Roman"/>
          <w:sz w:val="28"/>
          <w:szCs w:val="28"/>
        </w:rPr>
        <w:t>Учить сравнивать и г</w:t>
      </w:r>
      <w:r w:rsidR="000D43E9" w:rsidRPr="00246435">
        <w:rPr>
          <w:rFonts w:ascii="Times New Roman" w:eastAsia="Calibri" w:hAnsi="Times New Roman" w:cs="Times New Roman"/>
          <w:sz w:val="28"/>
          <w:szCs w:val="28"/>
        </w:rPr>
        <w:t>руппировать предметы одежды по заданному признаку (для мальчиков и девочек)</w:t>
      </w:r>
      <w:r w:rsidR="009B41C6" w:rsidRPr="00246435">
        <w:rPr>
          <w:rFonts w:ascii="Times New Roman" w:eastAsia="Calibri" w:hAnsi="Times New Roman" w:cs="Times New Roman"/>
          <w:sz w:val="28"/>
          <w:szCs w:val="28"/>
        </w:rPr>
        <w:t>.</w:t>
      </w:r>
      <w:r w:rsidR="009B41C6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4027FD" w:rsidRPr="004027FD">
        <w:rPr>
          <w:rFonts w:ascii="Times New Roman" w:eastAsia="Calibri" w:hAnsi="Times New Roman" w:cs="Times New Roman"/>
          <w:sz w:val="28"/>
          <w:szCs w:val="28"/>
        </w:rPr>
        <w:t>Различать</w:t>
      </w:r>
      <w:r w:rsidR="004027FD">
        <w:rPr>
          <w:rFonts w:ascii="Times New Roman" w:eastAsia="Calibri" w:hAnsi="Times New Roman" w:cs="Times New Roman"/>
          <w:sz w:val="28"/>
          <w:szCs w:val="28"/>
        </w:rPr>
        <w:t xml:space="preserve"> знакомые формы, </w:t>
      </w:r>
      <w:r w:rsidR="004027FD" w:rsidRPr="004027FD">
        <w:rPr>
          <w:rFonts w:ascii="Times New Roman" w:eastAsia="Calibri" w:hAnsi="Times New Roman" w:cs="Times New Roman"/>
          <w:sz w:val="28"/>
          <w:szCs w:val="28"/>
        </w:rPr>
        <w:t xml:space="preserve"> понятия «много», «один», «ни одного».</w:t>
      </w:r>
    </w:p>
    <w:p w:rsidR="00344174" w:rsidRPr="00BA0505" w:rsidRDefault="00246435" w:rsidP="00B36EC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344174" w:rsidRPr="002464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Речевое развитие.</w:t>
      </w:r>
      <w:r w:rsidR="003441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0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комить с названиями предметов одежды, называть детали одежды. </w:t>
      </w:r>
      <w:r w:rsidR="00BA0505">
        <w:rPr>
          <w:rFonts w:ascii="Times New Roman" w:eastAsia="Calibri" w:hAnsi="Times New Roman" w:cs="Times New Roman"/>
          <w:sz w:val="28"/>
          <w:szCs w:val="28"/>
        </w:rPr>
        <w:t xml:space="preserve">Обобщить понятие «одежда». </w:t>
      </w:r>
      <w:r w:rsidR="00344174" w:rsidRPr="00BA050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мение вести диалог с педагогом, слушать и понимать заданный вопрос, понятно отвечать на него, говорить в умеренном темпе.</w:t>
      </w:r>
    </w:p>
    <w:p w:rsidR="00344174" w:rsidRPr="00BA0505" w:rsidRDefault="00246435" w:rsidP="00B36EC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4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44174" w:rsidRPr="002464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Физическое  развитие.</w:t>
      </w:r>
      <w:r w:rsidR="003441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4174" w:rsidRPr="00BA050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мелкую моторику, согласовывать движения пальцев рук</w:t>
      </w:r>
      <w:r w:rsidR="006665ED" w:rsidRPr="00BA05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4174" w:rsidRPr="00061F14" w:rsidRDefault="00246435" w:rsidP="00B36EC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344174" w:rsidRPr="002464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Художественно – эстетическое развитие.</w:t>
      </w:r>
      <w:r w:rsidR="003441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4174" w:rsidRPr="00061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ть интерес к лепке, </w:t>
      </w:r>
      <w:r w:rsidR="00F23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олжать учить скатывать комочки круговыми движениями и прикреплять их к основе нажатием указательного пальца. Приобщать </w:t>
      </w:r>
      <w:r w:rsidR="00666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 к искусству аппликации;</w:t>
      </w:r>
      <w:r w:rsidR="00F23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ь </w:t>
      </w:r>
      <w:proofErr w:type="gramStart"/>
      <w:r w:rsidR="00F23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куратно</w:t>
      </w:r>
      <w:proofErr w:type="gramEnd"/>
      <w:r w:rsidR="00F23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ьзоваться клеем: намазывать его кисточкой тонким слоем на обратную сторону наклеиваемой формы, работать на специальной клеёнке; прикладывать стороной, намазанной клеем, к основе</w:t>
      </w:r>
      <w:r w:rsidR="00666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лотно прижимать салфеткой.</w:t>
      </w:r>
    </w:p>
    <w:p w:rsidR="00344174" w:rsidRPr="00F23DCD" w:rsidRDefault="00246435" w:rsidP="00B36EC3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="00344174" w:rsidRPr="002464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44174" w:rsidRPr="002464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циально – коммуникативное развитие.</w:t>
      </w:r>
      <w:r w:rsidR="004F1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402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питывать у детей </w:t>
      </w:r>
      <w:r w:rsidR="004F1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ивность, наблюдательность, самостоятельность, </w:t>
      </w:r>
      <w:r w:rsidR="00402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ание оказывать помощь</w:t>
      </w:r>
      <w:r w:rsidR="004F1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441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4174" w:rsidRPr="0024643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аккуратность при лепке</w:t>
      </w:r>
      <w:r w:rsidR="006665ED" w:rsidRPr="00246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ппликации. В</w:t>
      </w:r>
      <w:r w:rsidR="00344174" w:rsidRPr="00246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звать интерес и формировать положительное отношение к процессу изготовления поделок. </w:t>
      </w:r>
    </w:p>
    <w:p w:rsidR="00344174" w:rsidRPr="00061F14" w:rsidRDefault="00344174" w:rsidP="00B36EC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1F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ид  и формы деятельности</w:t>
      </w:r>
      <w:r w:rsidRPr="00061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коммуникативная, игровая, продуктивная </w:t>
      </w:r>
    </w:p>
    <w:p w:rsidR="00344174" w:rsidRPr="00061F14" w:rsidRDefault="00344174" w:rsidP="00B36EC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1F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Ожидаемые результаты:</w:t>
      </w:r>
      <w:r w:rsidRPr="00061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являют  интерес к</w:t>
      </w:r>
      <w:r w:rsidR="000D4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46435" w:rsidRPr="0024643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им играм</w:t>
      </w:r>
      <w:r w:rsidR="000D43E9" w:rsidRPr="00246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D4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чают на</w:t>
      </w:r>
      <w:r w:rsidRPr="00061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просы, </w:t>
      </w:r>
      <w:r w:rsidR="000D4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уют в диалоге во время рассматривания одежды,  в игре «</w:t>
      </w:r>
      <w:r w:rsidR="002464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 одежду и её детали</w:t>
      </w:r>
      <w:r w:rsidR="000D4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Pr="00061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онально откликаются на просьбы, принимают активное участие в играх на  развитие мелкой моторики, в продуктивной деяте</w:t>
      </w:r>
      <w:r w:rsidR="004F1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сти (лепке и аппликации</w:t>
      </w:r>
      <w:r w:rsidRPr="00061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344174" w:rsidRDefault="00344174" w:rsidP="00B36EC3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61F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орудование:</w:t>
      </w:r>
      <w:r w:rsidRPr="004C65D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246435" w:rsidRPr="00620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жка на двух колёсах, куклы по числу детей, доска для демонстрации пособий, предметы одежды и набор пуговиц к ним, </w:t>
      </w:r>
      <w:r w:rsidR="00620358" w:rsidRPr="00620358">
        <w:rPr>
          <w:rFonts w:ascii="Times New Roman" w:eastAsia="Times New Roman" w:hAnsi="Times New Roman" w:cs="Times New Roman"/>
          <w:sz w:val="28"/>
          <w:szCs w:val="28"/>
          <w:lang w:eastAsia="ru-RU"/>
        </w:rPr>
        <w:t>2 стойки, прищепки, изображение шкафа голубого и розового цвета, плоскостное изображение мальчика и девочки;</w:t>
      </w:r>
    </w:p>
    <w:p w:rsidR="00620358" w:rsidRPr="00061F14" w:rsidRDefault="00620358" w:rsidP="00B36EC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ля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зодеятельности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ветные силуэты одежды, вырезанные карманы, клей, кисти, подкладной лист, сухая тряпочка, пластилин, пуговицы, влажные салфетки.</w:t>
      </w:r>
      <w:proofErr w:type="gramEnd"/>
    </w:p>
    <w:p w:rsidR="00344174" w:rsidRPr="00061F14" w:rsidRDefault="00344174" w:rsidP="00B36E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63E5E" w:rsidRPr="007D36E3" w:rsidRDefault="00051EAE" w:rsidP="00B36EC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D36E3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7D36E3" w:rsidRPr="007D36E3" w:rsidRDefault="007D36E3" w:rsidP="00B36EC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D36E3"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</w:p>
    <w:p w:rsidR="00056DBD" w:rsidRPr="004C65D2" w:rsidRDefault="00056DBD" w:rsidP="00B36EC3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i/>
          <w:color w:val="000000"/>
          <w:lang w:eastAsia="ru-RU"/>
        </w:rPr>
      </w:pPr>
      <w:r w:rsidRPr="004C65D2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Дети входят в групповую комнату, здороваются с гостями. Воспитатель обращает внимание на то, что все дети красивые, нарядные.</w:t>
      </w:r>
    </w:p>
    <w:p w:rsidR="00056DBD" w:rsidRDefault="00056DBD" w:rsidP="00B36EC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Ребята</w:t>
      </w:r>
      <w:r w:rsidRPr="0062490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а что у вас красивое</w:t>
      </w:r>
      <w:r w:rsidRPr="0062490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рядное? (платья</w:t>
      </w:r>
      <w:r w:rsidRPr="0062490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62490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юбочки, рубашки…). Как это все можно назвать одним словом? (одежда).</w:t>
      </w:r>
    </w:p>
    <w:p w:rsidR="00056DBD" w:rsidRPr="0062490B" w:rsidRDefault="00056DBD" w:rsidP="00B36EC3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056DBD" w:rsidRPr="007D36E3" w:rsidRDefault="00056DBD" w:rsidP="00B36EC3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2490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62490B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Раздается стук в дверь.</w:t>
      </w:r>
    </w:p>
    <w:p w:rsidR="00056DBD" w:rsidRPr="007D36E3" w:rsidRDefault="00056DBD" w:rsidP="00B36EC3">
      <w:pPr>
        <w:pStyle w:val="3"/>
        <w:spacing w:before="324" w:after="324" w:line="360" w:lineRule="auto"/>
        <w:ind w:right="324"/>
        <w:rPr>
          <w:rFonts w:ascii="Times New Roman" w:hAnsi="Times New Roman" w:cs="Times New Roman"/>
          <w:color w:val="auto"/>
          <w:sz w:val="28"/>
          <w:szCs w:val="28"/>
        </w:rPr>
      </w:pPr>
      <w:r w:rsidRPr="007D36E3">
        <w:rPr>
          <w:rFonts w:ascii="Times New Roman" w:hAnsi="Times New Roman" w:cs="Times New Roman"/>
          <w:color w:val="auto"/>
          <w:sz w:val="28"/>
          <w:szCs w:val="28"/>
        </w:rPr>
        <w:t>Сюрпризный момент «Едут куклы»</w:t>
      </w:r>
    </w:p>
    <w:p w:rsidR="007D36E3" w:rsidRDefault="00056DBD" w:rsidP="00B36EC3">
      <w:pPr>
        <w:pStyle w:val="a3"/>
        <w:spacing w:before="0" w:beforeAutospacing="0" w:after="0" w:afterAutospacing="0" w:line="360" w:lineRule="auto"/>
        <w:ind w:right="324"/>
        <w:rPr>
          <w:sz w:val="28"/>
          <w:szCs w:val="28"/>
        </w:rPr>
      </w:pPr>
      <w:proofErr w:type="spellStart"/>
      <w:r w:rsidRPr="007D36E3">
        <w:rPr>
          <w:sz w:val="28"/>
          <w:szCs w:val="28"/>
        </w:rPr>
        <w:t>Трынди</w:t>
      </w:r>
      <w:proofErr w:type="spellEnd"/>
      <w:r w:rsidR="00124999">
        <w:rPr>
          <w:sz w:val="28"/>
          <w:szCs w:val="28"/>
        </w:rPr>
        <w:t xml:space="preserve"> </w:t>
      </w:r>
      <w:r w:rsidRPr="007D36E3">
        <w:rPr>
          <w:sz w:val="28"/>
          <w:szCs w:val="28"/>
        </w:rPr>
        <w:t>-</w:t>
      </w:r>
      <w:r w:rsidR="00124999">
        <w:rPr>
          <w:sz w:val="28"/>
          <w:szCs w:val="28"/>
        </w:rPr>
        <w:t xml:space="preserve"> </w:t>
      </w:r>
      <w:proofErr w:type="spellStart"/>
      <w:r w:rsidRPr="007D36E3">
        <w:rPr>
          <w:sz w:val="28"/>
          <w:szCs w:val="28"/>
        </w:rPr>
        <w:t>брынди</w:t>
      </w:r>
      <w:proofErr w:type="spellEnd"/>
      <w:r w:rsidRPr="007D36E3">
        <w:rPr>
          <w:sz w:val="28"/>
          <w:szCs w:val="28"/>
        </w:rPr>
        <w:t>, балалайки,</w:t>
      </w:r>
      <w:r w:rsidRPr="007D36E3">
        <w:rPr>
          <w:sz w:val="28"/>
          <w:szCs w:val="28"/>
        </w:rPr>
        <w:br/>
        <w:t>Едут куклы в таратайке.</w:t>
      </w:r>
      <w:r w:rsidRPr="007D36E3">
        <w:rPr>
          <w:sz w:val="28"/>
          <w:szCs w:val="28"/>
        </w:rPr>
        <w:br/>
        <w:t>Эй, ребята, не зевайте, </w:t>
      </w:r>
      <w:r w:rsidRPr="007D36E3">
        <w:rPr>
          <w:sz w:val="28"/>
          <w:szCs w:val="28"/>
        </w:rPr>
        <w:br/>
        <w:t>Себе куклу выбирайте!</w:t>
      </w:r>
    </w:p>
    <w:p w:rsidR="007D36E3" w:rsidRPr="006F19A1" w:rsidRDefault="004C7B5B" w:rsidP="00B36EC3">
      <w:pPr>
        <w:pStyle w:val="a3"/>
        <w:spacing w:before="0" w:beforeAutospacing="0" w:after="0" w:afterAutospacing="0" w:line="360" w:lineRule="auto"/>
        <w:ind w:right="324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оспитатель </w:t>
      </w:r>
      <w:r w:rsidR="00395541">
        <w:rPr>
          <w:i/>
          <w:sz w:val="28"/>
          <w:szCs w:val="28"/>
        </w:rPr>
        <w:t xml:space="preserve"> вывозит тележку</w:t>
      </w:r>
      <w:r w:rsidR="00056DBD" w:rsidRPr="00DC1F73">
        <w:rPr>
          <w:i/>
          <w:sz w:val="28"/>
          <w:szCs w:val="28"/>
        </w:rPr>
        <w:t xml:space="preserve"> с куклами, дети выбирают себе по одной кукле.</w:t>
      </w:r>
    </w:p>
    <w:p w:rsidR="00056DBD" w:rsidRPr="007D36E3" w:rsidRDefault="00056DBD" w:rsidP="00B36EC3">
      <w:pPr>
        <w:pStyle w:val="a3"/>
        <w:spacing w:before="0" w:beforeAutospacing="0" w:after="0" w:afterAutospacing="0" w:line="360" w:lineRule="auto"/>
        <w:ind w:right="324"/>
        <w:rPr>
          <w:b/>
          <w:sz w:val="28"/>
          <w:szCs w:val="28"/>
        </w:rPr>
      </w:pPr>
      <w:r w:rsidRPr="007D36E3">
        <w:rPr>
          <w:b/>
          <w:sz w:val="28"/>
          <w:szCs w:val="28"/>
        </w:rPr>
        <w:lastRenderedPageBreak/>
        <w:t>Дидактическое упражнение «Назови одежду и ее детали»</w:t>
      </w:r>
    </w:p>
    <w:p w:rsidR="0052371A" w:rsidRDefault="00B33B59" w:rsidP="00B36EC3">
      <w:pPr>
        <w:pStyle w:val="a3"/>
        <w:spacing w:before="0" w:beforeAutospacing="0" w:after="0" w:afterAutospacing="0" w:line="360" w:lineRule="auto"/>
        <w:ind w:right="32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2371A">
        <w:rPr>
          <w:sz w:val="28"/>
          <w:szCs w:val="28"/>
        </w:rPr>
        <w:t>Ребята,</w:t>
      </w:r>
      <w:r>
        <w:rPr>
          <w:sz w:val="28"/>
          <w:szCs w:val="28"/>
        </w:rPr>
        <w:t xml:space="preserve"> посмотрите на одежду кукол, как она похожа на вашу</w:t>
      </w:r>
      <w:r w:rsidR="00650373">
        <w:rPr>
          <w:sz w:val="28"/>
          <w:szCs w:val="28"/>
        </w:rPr>
        <w:t xml:space="preserve"> одежду</w:t>
      </w:r>
      <w:r>
        <w:rPr>
          <w:sz w:val="28"/>
          <w:szCs w:val="28"/>
        </w:rPr>
        <w:t>.</w:t>
      </w:r>
      <w:r w:rsidR="00395541">
        <w:rPr>
          <w:sz w:val="28"/>
          <w:szCs w:val="28"/>
        </w:rPr>
        <w:t xml:space="preserve"> Давайте назовём</w:t>
      </w:r>
      <w:r w:rsidR="00650373">
        <w:rPr>
          <w:sz w:val="28"/>
          <w:szCs w:val="28"/>
        </w:rPr>
        <w:t xml:space="preserve">  одежду кукол  и её детали (воротник, карман, капюшон, пуговицы и т. п.)</w:t>
      </w:r>
      <w:r w:rsidR="00C62760">
        <w:rPr>
          <w:sz w:val="28"/>
          <w:szCs w:val="28"/>
        </w:rPr>
        <w:t xml:space="preserve"> </w:t>
      </w:r>
    </w:p>
    <w:p w:rsidR="00395541" w:rsidRDefault="00395541" w:rsidP="00B36EC3">
      <w:pPr>
        <w:pStyle w:val="a3"/>
        <w:spacing w:before="0" w:beforeAutospacing="0" w:after="0" w:afterAutospacing="0" w:line="360" w:lineRule="auto"/>
        <w:ind w:right="324"/>
        <w:rPr>
          <w:sz w:val="28"/>
          <w:szCs w:val="28"/>
        </w:rPr>
      </w:pPr>
      <w:r>
        <w:rPr>
          <w:sz w:val="28"/>
          <w:szCs w:val="28"/>
        </w:rPr>
        <w:t>- Посадите кукол на стульчики.</w:t>
      </w:r>
    </w:p>
    <w:p w:rsidR="007D36E3" w:rsidRDefault="00C62760" w:rsidP="00B36EC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="007D36E3" w:rsidRPr="0062490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смотрите, к</w:t>
      </w:r>
      <w:r w:rsidR="00B33B5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кая красивая</w:t>
      </w:r>
      <w:r w:rsidR="007D36E3" w:rsidRPr="0062490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B33B5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дежда </w:t>
      </w:r>
      <w:r w:rsidR="007D36E3" w:rsidRPr="0062490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есть у нас! </w:t>
      </w:r>
    </w:p>
    <w:p w:rsidR="007D36E3" w:rsidRDefault="007D36E3" w:rsidP="00B36EC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2490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(на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оске </w:t>
      </w:r>
      <w:r w:rsidRPr="0062490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исят макеты</w:t>
      </w:r>
      <w:r w:rsidR="00B33B5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едметов одежды</w:t>
      </w:r>
      <w:r w:rsidRPr="0062490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одна украшена треугольни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ами, другая – </w:t>
      </w:r>
      <w:r w:rsidR="00B33B5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вадратами</w:t>
      </w:r>
      <w:r w:rsidRPr="0062490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62490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тья</w:t>
      </w:r>
      <w:r w:rsidR="00B33B5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четвёртая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–</w:t>
      </w:r>
      <w:r w:rsidR="00B33B5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ругами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). </w:t>
      </w:r>
    </w:p>
    <w:p w:rsidR="009C1F36" w:rsidRDefault="009C1F36" w:rsidP="00B36EC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Сколько одежды? (много)</w:t>
      </w:r>
    </w:p>
    <w:p w:rsidR="009C1F36" w:rsidRDefault="009C1F36" w:rsidP="00B36EC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 Сколько платьев? (одно)</w:t>
      </w:r>
    </w:p>
    <w:p w:rsidR="009C1F36" w:rsidRDefault="009C1F36" w:rsidP="00B36EC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 Сколько здесь юбок? (ни одной)</w:t>
      </w:r>
    </w:p>
    <w:p w:rsidR="007D36E3" w:rsidRDefault="007D36E3" w:rsidP="00B36EC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Расскажите</w:t>
      </w:r>
      <w:r w:rsidRPr="0062490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B33B5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кими фигурами украшена эта одежда</w:t>
      </w:r>
      <w:r w:rsidRPr="0062490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?</w:t>
      </w:r>
    </w:p>
    <w:p w:rsidR="007D36E3" w:rsidRDefault="007D36E3" w:rsidP="00B36EC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2490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о у этих кофточек нет пуговиц. Вот мы с вами и подберем к ним пуговки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предложить пуговки треугольной</w:t>
      </w:r>
      <w:r w:rsidRPr="0062490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62490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руглой и квадратной форм). </w:t>
      </w:r>
    </w:p>
    <w:p w:rsidR="009C1F36" w:rsidRDefault="00C62760" w:rsidP="00B36EC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7D36E3" w:rsidRPr="0062490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ейчас каждый из вас возьмет по одной пуговке</w:t>
      </w:r>
      <w:r w:rsidR="006F19A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прикрепит на нужную одежду</w:t>
      </w:r>
      <w:r w:rsidR="007D36E3" w:rsidRPr="0062490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7D36E3" w:rsidRPr="009C1F36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(дети берут пуговки, вкладывают их в прозрачны</w:t>
      </w:r>
      <w:r w:rsidR="006F19A1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е «окошечки» на макетах одежды</w:t>
      </w:r>
      <w:r w:rsidR="007D36E3" w:rsidRPr="009C1F36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).</w:t>
      </w:r>
      <w:r w:rsidR="007D36E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395541" w:rsidRDefault="009C1F36" w:rsidP="00B36EC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7D36E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лодцы</w:t>
      </w:r>
      <w:r w:rsidR="007D36E3" w:rsidRPr="0062490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="007D36E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6F19A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бята, замечательно</w:t>
      </w:r>
      <w:r w:rsidR="007D36E3" w:rsidRPr="0062490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 нас </w:t>
      </w:r>
      <w:r w:rsidR="006F19A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лучило</w:t>
      </w:r>
      <w:r w:rsidR="007D36E3" w:rsidRPr="0062490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ь!</w:t>
      </w:r>
      <w:r w:rsidR="0012499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551437" w:rsidRDefault="00551437" w:rsidP="00B36EC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Посмотрите на эту одежду </w:t>
      </w:r>
      <w:r w:rsidRPr="00551437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(показать изображение запачканной одежды</w:t>
      </w:r>
      <w:r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). </w:t>
      </w:r>
    </w:p>
    <w:p w:rsidR="00395541" w:rsidRDefault="00551437" w:rsidP="00B36EC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- </w:t>
      </w:r>
      <w:r w:rsidR="0039554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акая она? (грязная, запачканная) </w:t>
      </w:r>
    </w:p>
    <w:p w:rsidR="00650373" w:rsidRDefault="00395541" w:rsidP="00B36EC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</w:t>
      </w:r>
      <w:r w:rsidRPr="00395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делают с такой одеждой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Чистят, стирают)</w:t>
      </w:r>
    </w:p>
    <w:p w:rsidR="00395541" w:rsidRPr="00A7692F" w:rsidRDefault="00395541" w:rsidP="00B36EC3">
      <w:pPr>
        <w:pStyle w:val="3"/>
        <w:spacing w:before="324" w:after="324" w:line="360" w:lineRule="auto"/>
        <w:ind w:right="324"/>
        <w:rPr>
          <w:rFonts w:ascii="Times New Roman" w:hAnsi="Times New Roman" w:cs="Times New Roman"/>
          <w:color w:val="auto"/>
          <w:sz w:val="28"/>
          <w:szCs w:val="28"/>
        </w:rPr>
      </w:pPr>
      <w:r w:rsidRPr="00A7692F">
        <w:rPr>
          <w:rFonts w:ascii="Times New Roman" w:hAnsi="Times New Roman" w:cs="Times New Roman"/>
          <w:color w:val="auto"/>
          <w:sz w:val="28"/>
          <w:szCs w:val="28"/>
        </w:rPr>
        <w:t>Пальчиковая гимнастика «Стирка»</w:t>
      </w:r>
    </w:p>
    <w:p w:rsidR="00395541" w:rsidRPr="00A7692F" w:rsidRDefault="00395541" w:rsidP="00B36EC3">
      <w:pPr>
        <w:pStyle w:val="a3"/>
        <w:spacing w:before="0" w:beforeAutospacing="0" w:after="0" w:afterAutospacing="0" w:line="360" w:lineRule="auto"/>
        <w:ind w:right="324"/>
        <w:rPr>
          <w:sz w:val="28"/>
          <w:szCs w:val="28"/>
        </w:rPr>
      </w:pPr>
      <w:r>
        <w:rPr>
          <w:sz w:val="28"/>
          <w:szCs w:val="28"/>
        </w:rPr>
        <w:t xml:space="preserve">Постираю чисто с толком   </w:t>
      </w:r>
      <w:r w:rsidRPr="00C62760">
        <w:rPr>
          <w:i/>
          <w:sz w:val="28"/>
          <w:szCs w:val="28"/>
        </w:rPr>
        <w:t>(Движения кулачками, имитация стирки)</w:t>
      </w:r>
    </w:p>
    <w:p w:rsidR="00395541" w:rsidRPr="00C62760" w:rsidRDefault="00395541" w:rsidP="00B36EC3">
      <w:pPr>
        <w:pStyle w:val="a3"/>
        <w:spacing w:before="0" w:beforeAutospacing="0" w:after="0" w:afterAutospacing="0" w:line="360" w:lineRule="auto"/>
        <w:ind w:right="324"/>
        <w:rPr>
          <w:i/>
          <w:sz w:val="28"/>
          <w:szCs w:val="28"/>
        </w:rPr>
      </w:pPr>
      <w:r>
        <w:rPr>
          <w:sz w:val="28"/>
          <w:szCs w:val="28"/>
        </w:rPr>
        <w:t xml:space="preserve">Рубашку, кофту и футболку,  </w:t>
      </w:r>
      <w:r w:rsidRPr="00C62760">
        <w:rPr>
          <w:i/>
          <w:sz w:val="28"/>
          <w:szCs w:val="28"/>
        </w:rPr>
        <w:t>(</w:t>
      </w:r>
      <w:proofErr w:type="gramStart"/>
      <w:r w:rsidRPr="00C62760">
        <w:rPr>
          <w:i/>
          <w:sz w:val="28"/>
          <w:szCs w:val="28"/>
        </w:rPr>
        <w:t>Поочередное</w:t>
      </w:r>
      <w:proofErr w:type="gramEnd"/>
      <w:r w:rsidRPr="00C62760">
        <w:rPr>
          <w:i/>
          <w:sz w:val="28"/>
          <w:szCs w:val="28"/>
        </w:rPr>
        <w:t xml:space="preserve"> потирание всех пальцев)</w:t>
      </w:r>
    </w:p>
    <w:p w:rsidR="009C0C8A" w:rsidRDefault="00395541" w:rsidP="00B36EC3">
      <w:pPr>
        <w:pStyle w:val="a3"/>
        <w:spacing w:before="0" w:beforeAutospacing="0" w:after="0" w:afterAutospacing="0" w:line="360" w:lineRule="auto"/>
        <w:ind w:right="324"/>
        <w:rPr>
          <w:i/>
          <w:sz w:val="28"/>
          <w:szCs w:val="28"/>
        </w:rPr>
      </w:pPr>
      <w:proofErr w:type="spellStart"/>
      <w:r w:rsidRPr="00A7692F">
        <w:rPr>
          <w:sz w:val="28"/>
          <w:szCs w:val="28"/>
        </w:rPr>
        <w:t>Свитерок</w:t>
      </w:r>
      <w:proofErr w:type="spellEnd"/>
      <w:r w:rsidRPr="00A7692F">
        <w:rPr>
          <w:sz w:val="28"/>
          <w:szCs w:val="28"/>
        </w:rPr>
        <w:t xml:space="preserve"> и брюки — </w:t>
      </w:r>
      <w:r w:rsidRPr="00A7692F">
        <w:rPr>
          <w:sz w:val="28"/>
          <w:szCs w:val="28"/>
        </w:rPr>
        <w:br/>
        <w:t>Устали мои руки</w:t>
      </w:r>
      <w:r>
        <w:rPr>
          <w:sz w:val="28"/>
          <w:szCs w:val="28"/>
        </w:rPr>
        <w:t xml:space="preserve">.   </w:t>
      </w:r>
      <w:r w:rsidRPr="00C62760">
        <w:rPr>
          <w:i/>
          <w:sz w:val="28"/>
          <w:szCs w:val="28"/>
        </w:rPr>
        <w:t>(Встряхивание кистей рук)</w:t>
      </w:r>
    </w:p>
    <w:p w:rsidR="00395541" w:rsidRPr="006F19A1" w:rsidRDefault="009C0C8A" w:rsidP="00B36EC3">
      <w:pPr>
        <w:pStyle w:val="a3"/>
        <w:spacing w:before="0" w:beforeAutospacing="0" w:after="0" w:afterAutospacing="0" w:line="360" w:lineRule="auto"/>
        <w:ind w:right="324"/>
        <w:rPr>
          <w:sz w:val="28"/>
          <w:szCs w:val="28"/>
        </w:rPr>
      </w:pPr>
      <w:r>
        <w:rPr>
          <w:sz w:val="28"/>
          <w:szCs w:val="28"/>
        </w:rPr>
        <w:t>- Что делают с одеждой после стирки? (вешают сушить)</w:t>
      </w:r>
    </w:p>
    <w:p w:rsidR="009C0C8A" w:rsidRDefault="009C0C8A" w:rsidP="00B36EC3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7A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с прищепками «Сушка белья»</w:t>
      </w:r>
    </w:p>
    <w:p w:rsidR="00650373" w:rsidRPr="006F19A1" w:rsidRDefault="009C0C8A" w:rsidP="00B36EC3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C0C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Предложить детям развешать предметы одежды, называя их.</w:t>
      </w:r>
    </w:p>
    <w:p w:rsidR="00624806" w:rsidRPr="00624806" w:rsidRDefault="00624806" w:rsidP="00B36EC3">
      <w:pPr>
        <w:pStyle w:val="3"/>
        <w:spacing w:before="324" w:line="360" w:lineRule="auto"/>
        <w:ind w:right="324"/>
        <w:rPr>
          <w:rFonts w:ascii="Times New Roman" w:hAnsi="Times New Roman" w:cs="Times New Roman"/>
          <w:color w:val="auto"/>
          <w:sz w:val="28"/>
          <w:szCs w:val="28"/>
        </w:rPr>
      </w:pPr>
      <w:r w:rsidRPr="00624806">
        <w:rPr>
          <w:rFonts w:ascii="Times New Roman" w:hAnsi="Times New Roman" w:cs="Times New Roman"/>
          <w:color w:val="auto"/>
          <w:sz w:val="28"/>
          <w:szCs w:val="28"/>
        </w:rPr>
        <w:t>Дидактическая игра «Одежда для мальчика и девочки»</w:t>
      </w:r>
    </w:p>
    <w:p w:rsidR="00A7692F" w:rsidRDefault="00624806" w:rsidP="00B36EC3">
      <w:pPr>
        <w:shd w:val="clear" w:color="auto" w:fill="FFFFFF"/>
        <w:spacing w:after="0" w:line="360" w:lineRule="auto"/>
        <w:jc w:val="both"/>
        <w:rPr>
          <w:rFonts w:ascii="Georgia" w:eastAsia="Times New Roman" w:hAnsi="Georgia" w:cs="Times New Roman"/>
          <w:color w:val="00B050"/>
          <w:sz w:val="28"/>
          <w:szCs w:val="28"/>
          <w:lang w:eastAsia="ru-RU"/>
        </w:rPr>
      </w:pPr>
      <w:r>
        <w:rPr>
          <w:sz w:val="28"/>
          <w:szCs w:val="28"/>
        </w:rPr>
        <w:t>-</w:t>
      </w:r>
      <w:r w:rsidR="00C62760">
        <w:rPr>
          <w:sz w:val="28"/>
          <w:szCs w:val="28"/>
        </w:rPr>
        <w:t xml:space="preserve"> </w:t>
      </w:r>
      <w:r w:rsidRPr="00624806">
        <w:rPr>
          <w:rFonts w:ascii="Times New Roman" w:hAnsi="Times New Roman" w:cs="Times New Roman"/>
          <w:sz w:val="28"/>
          <w:szCs w:val="28"/>
        </w:rPr>
        <w:t>Мама выстирала одежду сыну и дочери и попросила их разложить аккуратно свою одежду в шкафы. Покажите сына, дочь. У девочки шкаф розового цвета — вот такой, а у мальчика — голубого цвета, вот такой. Помогите детям разложить одежду правильно, по своим шкафам.</w:t>
      </w:r>
      <w:r w:rsidRPr="00624806">
        <w:rPr>
          <w:rFonts w:ascii="Georgia" w:eastAsia="Times New Roman" w:hAnsi="Georgia" w:cs="Times New Roman"/>
          <w:color w:val="00B050"/>
          <w:sz w:val="28"/>
          <w:szCs w:val="28"/>
          <w:lang w:eastAsia="ru-RU"/>
        </w:rPr>
        <w:t xml:space="preserve"> </w:t>
      </w:r>
    </w:p>
    <w:p w:rsidR="009C0C8A" w:rsidRDefault="009C0C8A" w:rsidP="00B36EC3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C0C8A">
        <w:rPr>
          <w:rFonts w:ascii="Times New Roman" w:hAnsi="Times New Roman" w:cs="Times New Roman"/>
          <w:color w:val="000000"/>
          <w:sz w:val="28"/>
          <w:szCs w:val="28"/>
        </w:rPr>
        <w:t>- Ребята, давайте научим кукол ухаживать за одеждой</w:t>
      </w:r>
      <w:r w:rsidR="006F19A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C0C8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C0C8A">
        <w:rPr>
          <w:rFonts w:ascii="Times New Roman" w:hAnsi="Times New Roman" w:cs="Times New Roman"/>
          <w:b/>
          <w:color w:val="000000"/>
          <w:sz w:val="28"/>
          <w:szCs w:val="28"/>
        </w:rPr>
        <w:t>Физ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культ</w:t>
      </w:r>
      <w:r w:rsidRPr="009C0C8A">
        <w:rPr>
          <w:rFonts w:ascii="Times New Roman" w:hAnsi="Times New Roman" w:cs="Times New Roman"/>
          <w:b/>
          <w:color w:val="000000"/>
          <w:sz w:val="28"/>
          <w:szCs w:val="28"/>
        </w:rPr>
        <w:t>минутка</w:t>
      </w:r>
    </w:p>
    <w:p w:rsidR="00875BE9" w:rsidRPr="009C0C8A" w:rsidRDefault="009C0C8A" w:rsidP="00B36EC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C8A">
        <w:rPr>
          <w:rFonts w:ascii="Times New Roman" w:hAnsi="Times New Roman" w:cs="Times New Roman"/>
          <w:color w:val="000000"/>
          <w:sz w:val="28"/>
          <w:szCs w:val="28"/>
        </w:rPr>
        <w:t xml:space="preserve">Мы одежду бережем, </w:t>
      </w:r>
      <w:r w:rsidRPr="009C0C8A">
        <w:rPr>
          <w:rFonts w:ascii="Times New Roman" w:hAnsi="Times New Roman" w:cs="Times New Roman"/>
          <w:i/>
          <w:color w:val="000000"/>
          <w:sz w:val="28"/>
          <w:szCs w:val="28"/>
        </w:rPr>
        <w:t>(показывают руками на свою одежду)</w:t>
      </w:r>
      <w:r w:rsidRPr="009C0C8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Аккуратно всю зашьем, </w:t>
      </w:r>
      <w:r w:rsidRPr="009C0C8A">
        <w:rPr>
          <w:rFonts w:ascii="Times New Roman" w:hAnsi="Times New Roman" w:cs="Times New Roman"/>
          <w:i/>
          <w:color w:val="000000"/>
          <w:sz w:val="28"/>
          <w:szCs w:val="28"/>
        </w:rPr>
        <w:t>(имитируют процесс шитья)</w:t>
      </w:r>
      <w:r w:rsidRPr="009C0C8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остираем и погладим, </w:t>
      </w:r>
      <w:r w:rsidRPr="009C0C8A">
        <w:rPr>
          <w:rFonts w:ascii="Times New Roman" w:hAnsi="Times New Roman" w:cs="Times New Roman"/>
          <w:i/>
          <w:color w:val="000000"/>
          <w:sz w:val="28"/>
          <w:szCs w:val="28"/>
        </w:rPr>
        <w:t>(трут кулачком о кулачок, кулачком о ладошку)</w:t>
      </w:r>
      <w:r w:rsidR="006F19A1">
        <w:rPr>
          <w:rFonts w:ascii="Times New Roman" w:hAnsi="Times New Roman" w:cs="Times New Roman"/>
          <w:color w:val="000000"/>
          <w:sz w:val="28"/>
          <w:szCs w:val="28"/>
        </w:rPr>
        <w:br/>
        <w:t>В шкаф одежду уберем</w:t>
      </w:r>
      <w:r w:rsidRPr="009C0C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19A1">
        <w:rPr>
          <w:rFonts w:ascii="Times New Roman" w:hAnsi="Times New Roman" w:cs="Times New Roman"/>
          <w:i/>
          <w:color w:val="000000"/>
          <w:sz w:val="28"/>
          <w:szCs w:val="28"/>
        </w:rPr>
        <w:t>(</w:t>
      </w:r>
      <w:r w:rsidRPr="009C0C8A">
        <w:rPr>
          <w:rFonts w:ascii="Times New Roman" w:hAnsi="Times New Roman" w:cs="Times New Roman"/>
          <w:i/>
          <w:color w:val="000000"/>
          <w:sz w:val="28"/>
          <w:szCs w:val="28"/>
        </w:rPr>
        <w:t>хлопают в ладоши)</w:t>
      </w:r>
      <w:r w:rsidR="006F19A1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Pr="00C62760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9A30A9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перь пройдё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швейную мастерскую. Здесь шьют новую одежду, чинят одежду, которая порвалась, пришивают оторванные карманы и пуговицы.</w:t>
      </w:r>
    </w:p>
    <w:p w:rsidR="009C0C8A" w:rsidRDefault="00124999" w:rsidP="00B36EC3">
      <w:pPr>
        <w:pStyle w:val="a3"/>
        <w:spacing w:before="0" w:beforeAutospacing="0" w:after="0" w:afterAutospacing="0" w:line="360" w:lineRule="auto"/>
        <w:ind w:right="32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875BE9" w:rsidRPr="00124999">
        <w:rPr>
          <w:color w:val="000000"/>
          <w:sz w:val="28"/>
          <w:szCs w:val="28"/>
        </w:rPr>
        <w:t>Вы можете сами выбрать себе одежду</w:t>
      </w:r>
      <w:r w:rsidR="002D5376">
        <w:rPr>
          <w:color w:val="000000"/>
          <w:sz w:val="28"/>
          <w:szCs w:val="28"/>
        </w:rPr>
        <w:t>, которую сейчас будете чинить</w:t>
      </w:r>
      <w:r w:rsidR="00875BE9" w:rsidRPr="00124999">
        <w:rPr>
          <w:color w:val="000000"/>
          <w:sz w:val="28"/>
          <w:szCs w:val="28"/>
        </w:rPr>
        <w:t>.</w:t>
      </w:r>
    </w:p>
    <w:p w:rsidR="009C0C8A" w:rsidRPr="009C0C8A" w:rsidRDefault="00875BE9" w:rsidP="00B36EC3">
      <w:pPr>
        <w:pStyle w:val="a3"/>
        <w:spacing w:before="324" w:beforeAutospacing="0" w:after="324" w:afterAutospacing="0" w:line="360" w:lineRule="auto"/>
        <w:ind w:right="324"/>
        <w:rPr>
          <w:b/>
          <w:color w:val="333333"/>
          <w:sz w:val="28"/>
          <w:szCs w:val="28"/>
        </w:rPr>
      </w:pPr>
      <w:r w:rsidRPr="00124999">
        <w:rPr>
          <w:color w:val="000000"/>
          <w:sz w:val="28"/>
          <w:szCs w:val="28"/>
        </w:rPr>
        <w:t> </w:t>
      </w:r>
      <w:r w:rsidR="009C0C8A" w:rsidRPr="00124999">
        <w:rPr>
          <w:b/>
          <w:color w:val="333333"/>
          <w:sz w:val="28"/>
          <w:szCs w:val="28"/>
        </w:rPr>
        <w:t>Изобразительная деятельность «Одежда с карманами и пуговицами»</w:t>
      </w:r>
    </w:p>
    <w:p w:rsidR="00875BE9" w:rsidRPr="002D5376" w:rsidRDefault="00875BE9" w:rsidP="00B36EC3">
      <w:pPr>
        <w:pStyle w:val="a3"/>
        <w:spacing w:before="324" w:beforeAutospacing="0" w:after="324" w:afterAutospacing="0" w:line="360" w:lineRule="auto"/>
        <w:ind w:right="324"/>
        <w:rPr>
          <w:i/>
          <w:color w:val="000000"/>
          <w:sz w:val="28"/>
          <w:szCs w:val="28"/>
        </w:rPr>
      </w:pPr>
      <w:r w:rsidRPr="002D5376">
        <w:rPr>
          <w:i/>
          <w:color w:val="000000"/>
          <w:sz w:val="28"/>
          <w:szCs w:val="28"/>
        </w:rPr>
        <w:t>Дети в</w:t>
      </w:r>
      <w:r w:rsidR="006F19A1">
        <w:rPr>
          <w:i/>
          <w:color w:val="000000"/>
          <w:sz w:val="28"/>
          <w:szCs w:val="28"/>
        </w:rPr>
        <w:t>ыбирают цветные силуэты одежды</w:t>
      </w:r>
      <w:r w:rsidRPr="002D5376">
        <w:rPr>
          <w:i/>
          <w:color w:val="000000"/>
          <w:sz w:val="28"/>
          <w:szCs w:val="28"/>
        </w:rPr>
        <w:t xml:space="preserve"> и наклеивают на них карманы. Затем лепят из пластилина небольшие шарики, прижимают к одежде и сверху прикладывают и прижимают пуговицы.</w:t>
      </w:r>
    </w:p>
    <w:p w:rsidR="002D5376" w:rsidRPr="002D5376" w:rsidRDefault="00B71A6D" w:rsidP="00B36EC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D5376">
        <w:rPr>
          <w:rFonts w:ascii="Times New Roman" w:hAnsi="Times New Roman" w:cs="Times New Roman"/>
          <w:b/>
          <w:sz w:val="28"/>
          <w:szCs w:val="28"/>
        </w:rPr>
        <w:t>Рефлексия.</w:t>
      </w:r>
    </w:p>
    <w:p w:rsidR="00B71A6D" w:rsidRPr="00124999" w:rsidRDefault="00B71A6D" w:rsidP="00B36E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4999">
        <w:rPr>
          <w:rFonts w:ascii="Times New Roman" w:hAnsi="Times New Roman" w:cs="Times New Roman"/>
          <w:sz w:val="28"/>
          <w:szCs w:val="28"/>
        </w:rPr>
        <w:t xml:space="preserve"> Давайте вспомним, о чём мы сегодня с вами говорили?</w:t>
      </w:r>
    </w:p>
    <w:p w:rsidR="00B71A6D" w:rsidRPr="00124999" w:rsidRDefault="00B71A6D" w:rsidP="00B36E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4999">
        <w:rPr>
          <w:rFonts w:ascii="Times New Roman" w:hAnsi="Times New Roman" w:cs="Times New Roman"/>
          <w:sz w:val="28"/>
          <w:szCs w:val="28"/>
        </w:rPr>
        <w:t>- А теперь ответьте на вопросы в стихотворении:</w:t>
      </w:r>
    </w:p>
    <w:p w:rsidR="00B71A6D" w:rsidRPr="00124999" w:rsidRDefault="00B71A6D" w:rsidP="00B36E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4999">
        <w:rPr>
          <w:rFonts w:ascii="Times New Roman" w:hAnsi="Times New Roman" w:cs="Times New Roman"/>
          <w:sz w:val="28"/>
          <w:szCs w:val="28"/>
        </w:rPr>
        <w:t>Дети, хочется спросить мне вас:</w:t>
      </w:r>
    </w:p>
    <w:p w:rsidR="00B71A6D" w:rsidRPr="00124999" w:rsidRDefault="00B71A6D" w:rsidP="00B36E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4999">
        <w:rPr>
          <w:rFonts w:ascii="Times New Roman" w:hAnsi="Times New Roman" w:cs="Times New Roman"/>
          <w:sz w:val="28"/>
          <w:szCs w:val="28"/>
        </w:rPr>
        <w:t>Что нужно надевать сейчас?</w:t>
      </w:r>
    </w:p>
    <w:p w:rsidR="00B71A6D" w:rsidRPr="00124999" w:rsidRDefault="00B71A6D" w:rsidP="00B36E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4999">
        <w:rPr>
          <w:rFonts w:ascii="Times New Roman" w:hAnsi="Times New Roman" w:cs="Times New Roman"/>
          <w:sz w:val="28"/>
          <w:szCs w:val="28"/>
        </w:rPr>
        <w:t>Слушайте и размышляйте,</w:t>
      </w:r>
    </w:p>
    <w:p w:rsidR="00B71A6D" w:rsidRPr="00124999" w:rsidRDefault="00B71A6D" w:rsidP="00B36E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4999">
        <w:rPr>
          <w:rFonts w:ascii="Times New Roman" w:hAnsi="Times New Roman" w:cs="Times New Roman"/>
          <w:sz w:val="28"/>
          <w:szCs w:val="28"/>
        </w:rPr>
        <w:lastRenderedPageBreak/>
        <w:t>А потом уж отвечайте!</w:t>
      </w:r>
    </w:p>
    <w:p w:rsidR="00B71A6D" w:rsidRPr="00124999" w:rsidRDefault="00B71A6D" w:rsidP="00B36E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4999">
        <w:rPr>
          <w:rFonts w:ascii="Times New Roman" w:hAnsi="Times New Roman" w:cs="Times New Roman"/>
          <w:sz w:val="28"/>
          <w:szCs w:val="28"/>
        </w:rPr>
        <w:t>На улице холод, мороз,</w:t>
      </w:r>
    </w:p>
    <w:p w:rsidR="00B71A6D" w:rsidRPr="00124999" w:rsidRDefault="00B71A6D" w:rsidP="00B36E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4999">
        <w:rPr>
          <w:rFonts w:ascii="Times New Roman" w:hAnsi="Times New Roman" w:cs="Times New Roman"/>
          <w:sz w:val="28"/>
          <w:szCs w:val="28"/>
        </w:rPr>
        <w:t>Руки стынут, мёрзнет нос.</w:t>
      </w:r>
    </w:p>
    <w:p w:rsidR="00B71A6D" w:rsidRPr="00124999" w:rsidRDefault="00B71A6D" w:rsidP="00B36E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4999">
        <w:rPr>
          <w:rFonts w:ascii="Times New Roman" w:hAnsi="Times New Roman" w:cs="Times New Roman"/>
          <w:sz w:val="28"/>
          <w:szCs w:val="28"/>
        </w:rPr>
        <w:t>Ну, а нам гулять пора.</w:t>
      </w:r>
    </w:p>
    <w:p w:rsidR="00B71A6D" w:rsidRPr="00124999" w:rsidRDefault="00B71A6D" w:rsidP="00B36E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4999">
        <w:rPr>
          <w:rFonts w:ascii="Times New Roman" w:hAnsi="Times New Roman" w:cs="Times New Roman"/>
          <w:sz w:val="28"/>
          <w:szCs w:val="28"/>
        </w:rPr>
        <w:t>Что наденет детвора? (ответы детей)</w:t>
      </w:r>
    </w:p>
    <w:p w:rsidR="00B71A6D" w:rsidRPr="00124999" w:rsidRDefault="00B71A6D" w:rsidP="00B36E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4999">
        <w:rPr>
          <w:rFonts w:ascii="Times New Roman" w:hAnsi="Times New Roman" w:cs="Times New Roman"/>
          <w:sz w:val="28"/>
          <w:szCs w:val="28"/>
        </w:rPr>
        <w:t>Правильно,  детишки!</w:t>
      </w:r>
    </w:p>
    <w:p w:rsidR="00B71A6D" w:rsidRPr="00124999" w:rsidRDefault="00B71A6D" w:rsidP="00B36E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4999">
        <w:rPr>
          <w:rFonts w:ascii="Times New Roman" w:hAnsi="Times New Roman" w:cs="Times New Roman"/>
          <w:sz w:val="28"/>
          <w:szCs w:val="28"/>
        </w:rPr>
        <w:t>Шубы, шапки и штанишки.</w:t>
      </w:r>
    </w:p>
    <w:p w:rsidR="00B71A6D" w:rsidRPr="00124999" w:rsidRDefault="00B71A6D" w:rsidP="00B36E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4999">
        <w:rPr>
          <w:rFonts w:ascii="Times New Roman" w:hAnsi="Times New Roman" w:cs="Times New Roman"/>
          <w:sz w:val="28"/>
          <w:szCs w:val="28"/>
        </w:rPr>
        <w:t>Мы мороза не боимся.</w:t>
      </w:r>
    </w:p>
    <w:p w:rsidR="00B71A6D" w:rsidRPr="00124999" w:rsidRDefault="00B71A6D" w:rsidP="00B36E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4999">
        <w:rPr>
          <w:rFonts w:ascii="Times New Roman" w:hAnsi="Times New Roman" w:cs="Times New Roman"/>
          <w:sz w:val="28"/>
          <w:szCs w:val="28"/>
        </w:rPr>
        <w:t>Нам тепло, мы веселимся.</w:t>
      </w:r>
    </w:p>
    <w:p w:rsidR="00B71A6D" w:rsidRPr="00124999" w:rsidRDefault="00B71A6D" w:rsidP="00B36E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4999">
        <w:rPr>
          <w:rFonts w:ascii="Times New Roman" w:hAnsi="Times New Roman" w:cs="Times New Roman"/>
          <w:sz w:val="28"/>
          <w:szCs w:val="28"/>
        </w:rPr>
        <w:t>Зной, жара, и солнце светит.</w:t>
      </w:r>
    </w:p>
    <w:p w:rsidR="00B71A6D" w:rsidRPr="00124999" w:rsidRDefault="00B71A6D" w:rsidP="00B36E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4999">
        <w:rPr>
          <w:rFonts w:ascii="Times New Roman" w:hAnsi="Times New Roman" w:cs="Times New Roman"/>
          <w:sz w:val="28"/>
          <w:szCs w:val="28"/>
        </w:rPr>
        <w:t>На прогулку вышли дети.</w:t>
      </w:r>
    </w:p>
    <w:p w:rsidR="00B71A6D" w:rsidRPr="00124999" w:rsidRDefault="00B71A6D" w:rsidP="00B36E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4999">
        <w:rPr>
          <w:rFonts w:ascii="Times New Roman" w:hAnsi="Times New Roman" w:cs="Times New Roman"/>
          <w:sz w:val="28"/>
          <w:szCs w:val="28"/>
        </w:rPr>
        <w:t>В чём удобно вам гулять,</w:t>
      </w:r>
    </w:p>
    <w:p w:rsidR="00B71A6D" w:rsidRPr="00124999" w:rsidRDefault="00B71A6D" w:rsidP="00B36E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4999">
        <w:rPr>
          <w:rFonts w:ascii="Times New Roman" w:hAnsi="Times New Roman" w:cs="Times New Roman"/>
          <w:sz w:val="28"/>
          <w:szCs w:val="28"/>
        </w:rPr>
        <w:t xml:space="preserve"> От жары не изнывать? (ответы детей)</w:t>
      </w:r>
    </w:p>
    <w:p w:rsidR="00B71A6D" w:rsidRPr="00124999" w:rsidRDefault="00B71A6D" w:rsidP="00B36E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4999">
        <w:rPr>
          <w:rFonts w:ascii="Times New Roman" w:hAnsi="Times New Roman" w:cs="Times New Roman"/>
          <w:sz w:val="28"/>
          <w:szCs w:val="28"/>
        </w:rPr>
        <w:t>Спасибо, вы большие молодцы!</w:t>
      </w:r>
    </w:p>
    <w:p w:rsidR="00B71A6D" w:rsidRPr="00124999" w:rsidRDefault="00B71A6D" w:rsidP="00B36EC3">
      <w:pPr>
        <w:pStyle w:val="3"/>
        <w:shd w:val="clear" w:color="auto" w:fill="FFFFFF"/>
        <w:spacing w:before="195" w:after="195" w:line="360" w:lineRule="auto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17756D" w:rsidRPr="004A4CC7" w:rsidRDefault="0017756D" w:rsidP="00B36EC3">
      <w:pPr>
        <w:pStyle w:val="a3"/>
        <w:shd w:val="clear" w:color="auto" w:fill="FFFFFF"/>
        <w:spacing w:before="130" w:beforeAutospacing="0" w:after="130" w:afterAutospacing="0" w:line="360" w:lineRule="auto"/>
        <w:rPr>
          <w:rFonts w:ascii="Verdana" w:hAnsi="Verdana"/>
          <w:color w:val="00B050"/>
          <w:sz w:val="17"/>
          <w:szCs w:val="17"/>
        </w:rPr>
      </w:pPr>
    </w:p>
    <w:p w:rsidR="00056DBD" w:rsidRDefault="00056DBD" w:rsidP="00B36EC3">
      <w:pPr>
        <w:pStyle w:val="a3"/>
        <w:shd w:val="clear" w:color="auto" w:fill="FFFFFF"/>
        <w:spacing w:before="130" w:beforeAutospacing="0" w:after="130" w:afterAutospacing="0" w:line="360" w:lineRule="auto"/>
        <w:rPr>
          <w:rFonts w:ascii="Verdana" w:hAnsi="Verdana"/>
          <w:color w:val="303F50"/>
          <w:sz w:val="17"/>
          <w:szCs w:val="17"/>
        </w:rPr>
      </w:pPr>
    </w:p>
    <w:p w:rsidR="00051EAE" w:rsidRDefault="00051EAE" w:rsidP="00B36EC3">
      <w:pPr>
        <w:rPr>
          <w:sz w:val="28"/>
          <w:szCs w:val="28"/>
        </w:rPr>
      </w:pPr>
    </w:p>
    <w:p w:rsidR="00687A85" w:rsidRPr="00687A85" w:rsidRDefault="00687A85" w:rsidP="00B36EC3"/>
    <w:sectPr w:rsidR="00687A85" w:rsidRPr="00687A85" w:rsidSect="00B36E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1D0BA6"/>
    <w:multiLevelType w:val="multilevel"/>
    <w:tmpl w:val="41A48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D143F1F"/>
    <w:multiLevelType w:val="multilevel"/>
    <w:tmpl w:val="7D6C0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D153F01"/>
    <w:multiLevelType w:val="multilevel"/>
    <w:tmpl w:val="B1D6E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1EAE"/>
    <w:rsid w:val="00051EAE"/>
    <w:rsid w:val="00056DBD"/>
    <w:rsid w:val="000D43E9"/>
    <w:rsid w:val="000D70DE"/>
    <w:rsid w:val="000E3857"/>
    <w:rsid w:val="00124999"/>
    <w:rsid w:val="0017756D"/>
    <w:rsid w:val="001D1A18"/>
    <w:rsid w:val="00222981"/>
    <w:rsid w:val="0022490B"/>
    <w:rsid w:val="00246435"/>
    <w:rsid w:val="0025201D"/>
    <w:rsid w:val="002C45A6"/>
    <w:rsid w:val="002D5376"/>
    <w:rsid w:val="002D71FC"/>
    <w:rsid w:val="00344174"/>
    <w:rsid w:val="00395541"/>
    <w:rsid w:val="004027FD"/>
    <w:rsid w:val="004B0191"/>
    <w:rsid w:val="004C65D2"/>
    <w:rsid w:val="004C7B5B"/>
    <w:rsid w:val="004F1C80"/>
    <w:rsid w:val="0052371A"/>
    <w:rsid w:val="00551437"/>
    <w:rsid w:val="00611C42"/>
    <w:rsid w:val="00620358"/>
    <w:rsid w:val="00624806"/>
    <w:rsid w:val="00650373"/>
    <w:rsid w:val="006665ED"/>
    <w:rsid w:val="00687A85"/>
    <w:rsid w:val="006F19A1"/>
    <w:rsid w:val="00717ADD"/>
    <w:rsid w:val="007D36E3"/>
    <w:rsid w:val="007F6F48"/>
    <w:rsid w:val="0084474F"/>
    <w:rsid w:val="00863E5E"/>
    <w:rsid w:val="00875BE9"/>
    <w:rsid w:val="009A30A9"/>
    <w:rsid w:val="009B41C6"/>
    <w:rsid w:val="009C0C8A"/>
    <w:rsid w:val="009C1F36"/>
    <w:rsid w:val="00A7692F"/>
    <w:rsid w:val="00B3073E"/>
    <w:rsid w:val="00B33B59"/>
    <w:rsid w:val="00B36EC3"/>
    <w:rsid w:val="00B71A6D"/>
    <w:rsid w:val="00B91624"/>
    <w:rsid w:val="00BA0505"/>
    <w:rsid w:val="00C25F89"/>
    <w:rsid w:val="00C62760"/>
    <w:rsid w:val="00C81F53"/>
    <w:rsid w:val="00DC1F73"/>
    <w:rsid w:val="00E62F1A"/>
    <w:rsid w:val="00F23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E5E"/>
  </w:style>
  <w:style w:type="paragraph" w:styleId="3">
    <w:name w:val="heading 3"/>
    <w:basedOn w:val="a"/>
    <w:next w:val="a"/>
    <w:link w:val="30"/>
    <w:uiPriority w:val="9"/>
    <w:unhideWhenUsed/>
    <w:qFormat/>
    <w:rsid w:val="00B916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7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7756D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B9162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687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7A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39511-39F3-46CC-9461-F5BC6E44D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6</Pages>
  <Words>900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msi</cp:lastModifiedBy>
  <cp:revision>16</cp:revision>
  <cp:lastPrinted>2007-01-09T03:16:00Z</cp:lastPrinted>
  <dcterms:created xsi:type="dcterms:W3CDTF">2017-11-09T09:58:00Z</dcterms:created>
  <dcterms:modified xsi:type="dcterms:W3CDTF">2017-11-16T12:04:00Z</dcterms:modified>
</cp:coreProperties>
</file>